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2A4A9" w14:textId="77777777" w:rsidR="00241789" w:rsidRPr="003726A7" w:rsidRDefault="00241789" w:rsidP="00241789">
      <w:pPr>
        <w:spacing w:line="240" w:lineRule="auto"/>
        <w:ind w:right="-1"/>
        <w:jc w:val="left"/>
      </w:pPr>
      <w:bookmarkStart w:id="0" w:name="OLE_LINK4"/>
      <w:r w:rsidRPr="003726A7">
        <w:rPr>
          <w:rFonts w:hint="eastAsia"/>
        </w:rPr>
        <w:t>様式第４（第８条関係）</w:t>
      </w:r>
    </w:p>
    <w:p w14:paraId="252398A0" w14:textId="77777777" w:rsidR="00241789" w:rsidRPr="003726A7" w:rsidRDefault="00241789" w:rsidP="00241789">
      <w:pPr>
        <w:spacing w:line="240" w:lineRule="auto"/>
        <w:ind w:right="-1"/>
        <w:jc w:val="right"/>
      </w:pPr>
      <w:r w:rsidRPr="003726A7">
        <w:rPr>
          <w:rFonts w:hint="eastAsia"/>
        </w:rPr>
        <w:t>年　　月　　日</w:t>
      </w:r>
    </w:p>
    <w:p w14:paraId="61A2F290" w14:textId="77777777" w:rsidR="00241789" w:rsidRPr="003726A7" w:rsidRDefault="00241789" w:rsidP="00241789">
      <w:pPr>
        <w:spacing w:line="240" w:lineRule="auto"/>
        <w:ind w:right="-1"/>
        <w:jc w:val="left"/>
      </w:pPr>
    </w:p>
    <w:p w14:paraId="4340603E" w14:textId="77777777" w:rsidR="00241789" w:rsidRPr="003726A7" w:rsidRDefault="00241789" w:rsidP="00241789">
      <w:pPr>
        <w:spacing w:line="240" w:lineRule="auto"/>
        <w:ind w:right="-1" w:firstLineChars="100" w:firstLine="216"/>
        <w:jc w:val="left"/>
      </w:pPr>
      <w:r w:rsidRPr="003726A7">
        <w:rPr>
          <w:rFonts w:hint="eastAsia"/>
        </w:rPr>
        <w:t>鹿児島市長　殿</w:t>
      </w:r>
    </w:p>
    <w:p w14:paraId="17B913E0" w14:textId="77777777" w:rsidR="00241789" w:rsidRPr="003726A7" w:rsidRDefault="00241789" w:rsidP="00241789">
      <w:pPr>
        <w:spacing w:line="240" w:lineRule="auto"/>
        <w:ind w:right="-1"/>
        <w:jc w:val="left"/>
      </w:pPr>
    </w:p>
    <w:p w14:paraId="323C3AB0" w14:textId="77777777" w:rsidR="00241789" w:rsidRPr="003726A7" w:rsidRDefault="00241789" w:rsidP="00241789">
      <w:pPr>
        <w:spacing w:line="240" w:lineRule="auto"/>
        <w:ind w:right="-1"/>
        <w:jc w:val="center"/>
      </w:pPr>
      <w:r w:rsidRPr="003726A7">
        <w:rPr>
          <w:rFonts w:hint="eastAsia"/>
        </w:rPr>
        <w:t>鹿児島市介護施設ボランティアポイント事業受入施設指定（変更・辞退）届出書</w:t>
      </w:r>
    </w:p>
    <w:p w14:paraId="4BA44243" w14:textId="77777777" w:rsidR="00241789" w:rsidRPr="003726A7" w:rsidRDefault="00241789" w:rsidP="00241789">
      <w:pPr>
        <w:spacing w:line="240" w:lineRule="auto"/>
        <w:ind w:right="-1"/>
        <w:jc w:val="center"/>
      </w:pPr>
    </w:p>
    <w:p w14:paraId="778ED363" w14:textId="77777777" w:rsidR="00241789" w:rsidRPr="003726A7" w:rsidRDefault="00241789" w:rsidP="00241789">
      <w:pPr>
        <w:spacing w:line="240" w:lineRule="auto"/>
        <w:ind w:right="-1"/>
        <w:jc w:val="left"/>
      </w:pPr>
      <w:r w:rsidRPr="003726A7">
        <w:rPr>
          <w:rFonts w:hint="eastAsia"/>
        </w:rPr>
        <w:t xml:space="preserve">　鹿児島市介護施設ボランティアポイント事業実施要綱第８条の規定に基づき、鹿児島市介護施設ボランティアポイント事業の受入施設として指定を受けた内容について、次のとおり（変更・辞退）を届け出ます。</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62"/>
        <w:gridCol w:w="2798"/>
        <w:gridCol w:w="1080"/>
        <w:gridCol w:w="2002"/>
      </w:tblGrid>
      <w:tr w:rsidR="00241789" w:rsidRPr="003726A7" w14:paraId="062FE2E7" w14:textId="77777777" w:rsidTr="00F965F8">
        <w:trPr>
          <w:trHeight w:val="693"/>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3D506F02" w14:textId="77777777" w:rsidR="00241789" w:rsidRPr="003726A7" w:rsidRDefault="00241789" w:rsidP="00F965F8">
            <w:pPr>
              <w:jc w:val="center"/>
            </w:pPr>
            <w:r w:rsidRPr="003726A7">
              <w:rPr>
                <w:rFonts w:hint="eastAsia"/>
                <w:spacing w:val="126"/>
              </w:rPr>
              <w:t>申請</w:t>
            </w:r>
            <w:r w:rsidRPr="003726A7">
              <w:rPr>
                <w:rFonts w:hint="eastAsia"/>
                <w:spacing w:val="-1"/>
              </w:rPr>
              <w:t>者</w:t>
            </w:r>
          </w:p>
        </w:tc>
        <w:tc>
          <w:tcPr>
            <w:tcW w:w="1162" w:type="dxa"/>
            <w:tcBorders>
              <w:top w:val="single" w:sz="4" w:space="0" w:color="auto"/>
              <w:left w:val="single" w:sz="4" w:space="0" w:color="auto"/>
              <w:bottom w:val="dotted" w:sz="4" w:space="0" w:color="auto"/>
              <w:right w:val="single" w:sz="4" w:space="0" w:color="auto"/>
            </w:tcBorders>
            <w:shd w:val="clear" w:color="auto" w:fill="auto"/>
            <w:vAlign w:val="center"/>
          </w:tcPr>
          <w:p w14:paraId="51BF64E2" w14:textId="77777777" w:rsidR="00241789" w:rsidRPr="003726A7" w:rsidRDefault="00241789" w:rsidP="00F965F8">
            <w:pPr>
              <w:jc w:val="center"/>
            </w:pPr>
            <w:r w:rsidRPr="003726A7">
              <w:rPr>
                <w:rFonts w:hint="eastAsia"/>
              </w:rPr>
              <w:t>指定番号</w:t>
            </w:r>
          </w:p>
        </w:tc>
        <w:tc>
          <w:tcPr>
            <w:tcW w:w="588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368E250B" w14:textId="77777777" w:rsidR="00241789" w:rsidRPr="003726A7" w:rsidRDefault="00241789" w:rsidP="00F965F8"/>
        </w:tc>
      </w:tr>
      <w:tr w:rsidR="00241789" w:rsidRPr="003726A7" w14:paraId="2808E06B" w14:textId="77777777" w:rsidTr="00F965F8">
        <w:trPr>
          <w:trHeight w:val="722"/>
          <w:jc w:val="center"/>
        </w:trPr>
        <w:tc>
          <w:tcPr>
            <w:tcW w:w="1368" w:type="dxa"/>
            <w:vMerge/>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76206B77" w14:textId="77777777" w:rsidR="00241789" w:rsidRPr="003726A7" w:rsidRDefault="00241789" w:rsidP="00F965F8">
            <w:pPr>
              <w:widowControl/>
              <w:jc w:val="center"/>
            </w:pPr>
          </w:p>
        </w:tc>
        <w:tc>
          <w:tcPr>
            <w:tcW w:w="1162" w:type="dxa"/>
            <w:tcBorders>
              <w:top w:val="dotted" w:sz="4" w:space="0" w:color="auto"/>
              <w:left w:val="single" w:sz="4" w:space="0" w:color="auto"/>
              <w:bottom w:val="dotted" w:sz="4" w:space="0" w:color="auto"/>
              <w:right w:val="single" w:sz="4" w:space="0" w:color="auto"/>
            </w:tcBorders>
            <w:shd w:val="clear" w:color="auto" w:fill="auto"/>
            <w:vAlign w:val="center"/>
          </w:tcPr>
          <w:p w14:paraId="54C7B33C" w14:textId="77777777" w:rsidR="00241789" w:rsidRPr="003726A7" w:rsidRDefault="00241789" w:rsidP="00F965F8">
            <w:pPr>
              <w:jc w:val="center"/>
            </w:pPr>
            <w:r w:rsidRPr="003726A7">
              <w:rPr>
                <w:rFonts w:hint="eastAsia"/>
              </w:rPr>
              <w:t>所在地</w:t>
            </w:r>
          </w:p>
        </w:tc>
        <w:tc>
          <w:tcPr>
            <w:tcW w:w="588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0C33DA25" w14:textId="77777777" w:rsidR="00241789" w:rsidRPr="003726A7" w:rsidRDefault="00241789" w:rsidP="00F965F8">
            <w:r w:rsidRPr="003726A7">
              <w:rPr>
                <w:rFonts w:hint="eastAsia"/>
              </w:rPr>
              <w:t>〒</w:t>
            </w:r>
          </w:p>
          <w:p w14:paraId="3C446CA6" w14:textId="77777777" w:rsidR="00241789" w:rsidRPr="003726A7" w:rsidRDefault="00241789" w:rsidP="00F965F8"/>
        </w:tc>
      </w:tr>
      <w:tr w:rsidR="00241789" w:rsidRPr="003726A7" w14:paraId="379D0CC5" w14:textId="77777777" w:rsidTr="00F965F8">
        <w:trPr>
          <w:trHeight w:val="693"/>
          <w:jc w:val="center"/>
        </w:trPr>
        <w:tc>
          <w:tcPr>
            <w:tcW w:w="1368" w:type="dxa"/>
            <w:vMerge/>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7796209D" w14:textId="77777777" w:rsidR="00241789" w:rsidRPr="003726A7" w:rsidRDefault="00241789" w:rsidP="00F965F8">
            <w:pPr>
              <w:widowControl/>
              <w:jc w:val="center"/>
            </w:pPr>
          </w:p>
        </w:tc>
        <w:tc>
          <w:tcPr>
            <w:tcW w:w="1162" w:type="dxa"/>
            <w:tcBorders>
              <w:top w:val="dotted" w:sz="4" w:space="0" w:color="auto"/>
              <w:left w:val="single" w:sz="4" w:space="0" w:color="auto"/>
              <w:bottom w:val="dotted" w:sz="4" w:space="0" w:color="auto"/>
              <w:right w:val="single" w:sz="4" w:space="0" w:color="auto"/>
            </w:tcBorders>
            <w:shd w:val="clear" w:color="auto" w:fill="auto"/>
            <w:vAlign w:val="center"/>
          </w:tcPr>
          <w:p w14:paraId="556E2CA2" w14:textId="77777777" w:rsidR="00241789" w:rsidRPr="003726A7" w:rsidRDefault="00241789" w:rsidP="00F965F8">
            <w:pPr>
              <w:jc w:val="center"/>
            </w:pPr>
            <w:r w:rsidRPr="003726A7">
              <w:rPr>
                <w:rFonts w:hint="eastAsia"/>
              </w:rPr>
              <w:t>事業所名</w:t>
            </w:r>
          </w:p>
        </w:tc>
        <w:tc>
          <w:tcPr>
            <w:tcW w:w="588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7EB31798" w14:textId="77777777" w:rsidR="00241789" w:rsidRPr="003726A7" w:rsidRDefault="00241789" w:rsidP="00F965F8"/>
        </w:tc>
      </w:tr>
      <w:tr w:rsidR="00241789" w:rsidRPr="003726A7" w14:paraId="569EBE0B" w14:textId="77777777" w:rsidTr="00F965F8">
        <w:trPr>
          <w:trHeight w:val="996"/>
          <w:jc w:val="center"/>
        </w:trPr>
        <w:tc>
          <w:tcPr>
            <w:tcW w:w="1368" w:type="dxa"/>
            <w:vMerge/>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1EFFA06F" w14:textId="77777777" w:rsidR="00241789" w:rsidRPr="003726A7" w:rsidRDefault="00241789" w:rsidP="00F965F8">
            <w:pPr>
              <w:widowControl/>
              <w:jc w:val="center"/>
            </w:pPr>
          </w:p>
        </w:tc>
        <w:tc>
          <w:tcPr>
            <w:tcW w:w="1162" w:type="dxa"/>
            <w:tcBorders>
              <w:top w:val="dotted" w:sz="4" w:space="0" w:color="auto"/>
              <w:left w:val="single" w:sz="4" w:space="0" w:color="auto"/>
              <w:bottom w:val="single" w:sz="4" w:space="0" w:color="auto"/>
              <w:right w:val="single" w:sz="4" w:space="0" w:color="auto"/>
            </w:tcBorders>
            <w:shd w:val="clear" w:color="auto" w:fill="auto"/>
            <w:vAlign w:val="center"/>
          </w:tcPr>
          <w:p w14:paraId="4FBA8503" w14:textId="77777777" w:rsidR="00241789" w:rsidRPr="003726A7" w:rsidRDefault="00241789" w:rsidP="00F965F8">
            <w:pPr>
              <w:jc w:val="center"/>
            </w:pPr>
            <w:r w:rsidRPr="003726A7">
              <w:rPr>
                <w:rFonts w:hint="eastAsia"/>
              </w:rPr>
              <w:t>法人名</w:t>
            </w:r>
          </w:p>
          <w:p w14:paraId="418D90E4" w14:textId="77777777" w:rsidR="00241789" w:rsidRPr="003726A7" w:rsidRDefault="00241789" w:rsidP="00F965F8">
            <w:pPr>
              <w:jc w:val="center"/>
            </w:pPr>
            <w:r w:rsidRPr="003726A7">
              <w:rPr>
                <w:rFonts w:hint="eastAsia"/>
              </w:rPr>
              <w:t>代表者名</w:t>
            </w:r>
          </w:p>
        </w:tc>
        <w:tc>
          <w:tcPr>
            <w:tcW w:w="588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6EFC5BA2" w14:textId="77777777" w:rsidR="00241789" w:rsidRPr="003726A7" w:rsidRDefault="00241789" w:rsidP="00F965F8">
            <w:r w:rsidRPr="003726A7">
              <w:rPr>
                <w:rFonts w:hint="eastAsia"/>
              </w:rPr>
              <w:t xml:space="preserve">　　　　　　　　　　　　　　　　　　　　　　　　　　　　</w:t>
            </w:r>
          </w:p>
          <w:p w14:paraId="625449C4" w14:textId="77777777" w:rsidR="00241789" w:rsidRPr="003726A7" w:rsidRDefault="00241789" w:rsidP="00F965F8">
            <w:pPr>
              <w:wordWrap w:val="0"/>
              <w:jc w:val="right"/>
            </w:pPr>
            <w:r w:rsidRPr="003726A7">
              <w:rPr>
                <w:rFonts w:hint="eastAsia"/>
              </w:rPr>
              <w:t xml:space="preserve">　</w:t>
            </w:r>
          </w:p>
        </w:tc>
      </w:tr>
      <w:tr w:rsidR="00241789" w:rsidRPr="003726A7" w14:paraId="1B738753" w14:textId="77777777" w:rsidTr="00F965F8">
        <w:trPr>
          <w:trHeight w:val="563"/>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22ED7DAC" w14:textId="77777777" w:rsidR="00241789" w:rsidRPr="003726A7" w:rsidRDefault="00241789" w:rsidP="00F965F8">
            <w:pPr>
              <w:jc w:val="center"/>
            </w:pPr>
            <w:r w:rsidRPr="003726A7">
              <w:rPr>
                <w:rFonts w:hint="eastAsia"/>
                <w:spacing w:val="126"/>
              </w:rPr>
              <w:t>連絡</w:t>
            </w:r>
            <w:r w:rsidRPr="003726A7">
              <w:rPr>
                <w:rFonts w:hint="eastAsia"/>
                <w:spacing w:val="-1"/>
              </w:rPr>
              <w:t>先</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BFAE284" w14:textId="77777777" w:rsidR="00241789" w:rsidRPr="003726A7" w:rsidRDefault="00241789" w:rsidP="00F965F8">
            <w:pPr>
              <w:jc w:val="center"/>
            </w:pPr>
            <w:r w:rsidRPr="003726A7">
              <w:rPr>
                <w:rFonts w:hint="eastAsia"/>
              </w:rPr>
              <w:t>電　話</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2D089D1" w14:textId="77777777" w:rsidR="00241789" w:rsidRPr="003726A7" w:rsidRDefault="00241789" w:rsidP="00F965F8"/>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43E2AF" w14:textId="77777777" w:rsidR="00241789" w:rsidRPr="003726A7" w:rsidRDefault="00241789" w:rsidP="00F965F8">
            <w:pPr>
              <w:jc w:val="center"/>
            </w:pPr>
            <w:r w:rsidRPr="003726A7">
              <w:rPr>
                <w:rFonts w:hint="eastAsia"/>
              </w:rPr>
              <w:t>担当者</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185BF931" w14:textId="77777777" w:rsidR="00241789" w:rsidRPr="003726A7" w:rsidRDefault="00241789" w:rsidP="00F965F8">
            <w:pPr>
              <w:rPr>
                <w:u w:val="single"/>
              </w:rPr>
            </w:pPr>
          </w:p>
        </w:tc>
      </w:tr>
    </w:tbl>
    <w:p w14:paraId="3A1B294F" w14:textId="77777777" w:rsidR="00241789" w:rsidRPr="003726A7" w:rsidRDefault="00241789" w:rsidP="00241789">
      <w:pPr>
        <w:spacing w:line="240" w:lineRule="auto"/>
        <w:ind w:right="-1"/>
        <w:jc w:val="left"/>
      </w:pPr>
    </w:p>
    <w:p w14:paraId="3F0C9158" w14:textId="77777777" w:rsidR="00241789" w:rsidRPr="003726A7" w:rsidRDefault="00241789" w:rsidP="00241789">
      <w:pPr>
        <w:spacing w:line="240" w:lineRule="auto"/>
        <w:ind w:right="-1" w:firstLineChars="100" w:firstLine="216"/>
        <w:jc w:val="left"/>
      </w:pPr>
      <w:r w:rsidRPr="003726A7">
        <w:rPr>
          <w:rFonts w:hint="eastAsia"/>
        </w:rPr>
        <w:t>１　次のとおり変更します。</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42"/>
      </w:tblGrid>
      <w:tr w:rsidR="00241789" w:rsidRPr="003726A7" w14:paraId="664C6BF0" w14:textId="77777777" w:rsidTr="00F965F8">
        <w:trPr>
          <w:trHeight w:val="577"/>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6030A80C" w14:textId="77777777" w:rsidR="00241789" w:rsidRPr="003726A7" w:rsidRDefault="00241789" w:rsidP="00F965F8">
            <w:pPr>
              <w:jc w:val="center"/>
            </w:pPr>
            <w:r w:rsidRPr="003726A7">
              <w:rPr>
                <w:rFonts w:hint="eastAsia"/>
                <w:spacing w:val="48"/>
              </w:rPr>
              <w:t>変更箇</w:t>
            </w:r>
            <w:r w:rsidRPr="003726A7">
              <w:rPr>
                <w:rFonts w:hint="eastAsia"/>
              </w:rPr>
              <w:t>所</w:t>
            </w:r>
          </w:p>
        </w:tc>
        <w:tc>
          <w:tcPr>
            <w:tcW w:w="7042" w:type="dxa"/>
            <w:tcBorders>
              <w:top w:val="single" w:sz="4" w:space="0" w:color="auto"/>
              <w:left w:val="single" w:sz="4" w:space="0" w:color="auto"/>
              <w:bottom w:val="single" w:sz="4" w:space="0" w:color="auto"/>
              <w:right w:val="single" w:sz="4" w:space="0" w:color="auto"/>
            </w:tcBorders>
            <w:shd w:val="clear" w:color="auto" w:fill="auto"/>
            <w:vAlign w:val="center"/>
          </w:tcPr>
          <w:p w14:paraId="45ABAE59" w14:textId="77777777" w:rsidR="00241789" w:rsidRPr="003726A7" w:rsidRDefault="00241789" w:rsidP="00F965F8">
            <w:r w:rsidRPr="003726A7">
              <w:rPr>
                <w:rFonts w:hint="eastAsia"/>
              </w:rPr>
              <w:t>□所在地　　□事業所名　　□代表者　　□受入人数　　□活動内容</w:t>
            </w:r>
          </w:p>
        </w:tc>
      </w:tr>
      <w:tr w:rsidR="00241789" w:rsidRPr="003726A7" w14:paraId="49B5BA12" w14:textId="77777777" w:rsidTr="00F965F8">
        <w:trPr>
          <w:trHeight w:val="563"/>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1CD5CDB3" w14:textId="77777777" w:rsidR="00241789" w:rsidRPr="003726A7" w:rsidRDefault="00241789" w:rsidP="00F965F8">
            <w:pPr>
              <w:jc w:val="center"/>
            </w:pPr>
            <w:r w:rsidRPr="003726A7">
              <w:rPr>
                <w:rFonts w:hint="eastAsia"/>
                <w:spacing w:val="20"/>
              </w:rPr>
              <w:t>変更年月</w:t>
            </w:r>
            <w:r w:rsidRPr="003726A7">
              <w:rPr>
                <w:rFonts w:hint="eastAsia"/>
                <w:spacing w:val="-39"/>
              </w:rPr>
              <w:t>日</w:t>
            </w:r>
          </w:p>
        </w:tc>
        <w:tc>
          <w:tcPr>
            <w:tcW w:w="7042" w:type="dxa"/>
            <w:tcBorders>
              <w:top w:val="single" w:sz="4" w:space="0" w:color="auto"/>
              <w:left w:val="single" w:sz="4" w:space="0" w:color="auto"/>
              <w:bottom w:val="single" w:sz="4" w:space="0" w:color="auto"/>
              <w:right w:val="single" w:sz="4" w:space="0" w:color="auto"/>
            </w:tcBorders>
            <w:shd w:val="clear" w:color="auto" w:fill="auto"/>
            <w:vAlign w:val="center"/>
          </w:tcPr>
          <w:p w14:paraId="51411B00" w14:textId="77777777" w:rsidR="00241789" w:rsidRPr="003726A7" w:rsidRDefault="00241789" w:rsidP="00F965F8">
            <w:pPr>
              <w:ind w:firstLineChars="200" w:firstLine="432"/>
            </w:pPr>
            <w:r w:rsidRPr="003726A7">
              <w:rPr>
                <w:rFonts w:hint="eastAsia"/>
              </w:rPr>
              <w:t xml:space="preserve">　　　年　　　月　　　日</w:t>
            </w:r>
          </w:p>
        </w:tc>
      </w:tr>
      <w:tr w:rsidR="00241789" w:rsidRPr="003726A7" w14:paraId="2EF4D124" w14:textId="77777777" w:rsidTr="00F965F8">
        <w:trPr>
          <w:trHeight w:val="50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5BB03408" w14:textId="77777777" w:rsidR="00241789" w:rsidRPr="003726A7" w:rsidRDefault="00241789" w:rsidP="00F965F8">
            <w:pPr>
              <w:jc w:val="center"/>
            </w:pPr>
            <w:r w:rsidRPr="003726A7">
              <w:rPr>
                <w:rFonts w:hint="eastAsia"/>
                <w:spacing w:val="48"/>
              </w:rPr>
              <w:t>変更内</w:t>
            </w:r>
            <w:r w:rsidRPr="003726A7">
              <w:rPr>
                <w:rFonts w:hint="eastAsia"/>
              </w:rPr>
              <w:t>容</w:t>
            </w:r>
          </w:p>
        </w:tc>
        <w:tc>
          <w:tcPr>
            <w:tcW w:w="7042" w:type="dxa"/>
            <w:tcBorders>
              <w:top w:val="single" w:sz="4" w:space="0" w:color="auto"/>
              <w:left w:val="single" w:sz="4" w:space="0" w:color="auto"/>
              <w:bottom w:val="single" w:sz="4" w:space="0" w:color="auto"/>
              <w:right w:val="single" w:sz="4" w:space="0" w:color="auto"/>
            </w:tcBorders>
            <w:shd w:val="clear" w:color="auto" w:fill="auto"/>
          </w:tcPr>
          <w:p w14:paraId="11C8FB8A" w14:textId="77777777" w:rsidR="00241789" w:rsidRPr="003726A7" w:rsidRDefault="00241789" w:rsidP="00F965F8">
            <w:r w:rsidRPr="003726A7">
              <w:rPr>
                <w:rFonts w:hint="eastAsia"/>
              </w:rPr>
              <w:t>※変更内容について、具体的に記入してください。</w:t>
            </w:r>
          </w:p>
          <w:p w14:paraId="66668E6F" w14:textId="77777777" w:rsidR="00241789" w:rsidRPr="003726A7" w:rsidRDefault="00241789" w:rsidP="00F965F8"/>
          <w:p w14:paraId="07732619" w14:textId="77777777" w:rsidR="00241789" w:rsidRPr="003726A7" w:rsidRDefault="00241789" w:rsidP="00F965F8"/>
          <w:p w14:paraId="67894487" w14:textId="77777777" w:rsidR="00241789" w:rsidRPr="003726A7" w:rsidRDefault="00241789" w:rsidP="00F965F8"/>
          <w:p w14:paraId="1816D8C5" w14:textId="77777777" w:rsidR="00241789" w:rsidRPr="003726A7" w:rsidRDefault="00241789" w:rsidP="00F965F8"/>
          <w:p w14:paraId="3F86BC5B" w14:textId="77777777" w:rsidR="00241789" w:rsidRPr="003726A7" w:rsidRDefault="00241789" w:rsidP="00F965F8"/>
        </w:tc>
      </w:tr>
    </w:tbl>
    <w:p w14:paraId="01082301" w14:textId="77777777" w:rsidR="00241789" w:rsidRPr="003726A7" w:rsidRDefault="00241789" w:rsidP="00241789">
      <w:pPr>
        <w:spacing w:line="240" w:lineRule="auto"/>
        <w:ind w:right="-1"/>
        <w:jc w:val="left"/>
      </w:pPr>
    </w:p>
    <w:p w14:paraId="3033976F" w14:textId="77777777" w:rsidR="00241789" w:rsidRPr="003726A7" w:rsidRDefault="00241789" w:rsidP="00241789">
      <w:pPr>
        <w:spacing w:line="240" w:lineRule="auto"/>
        <w:ind w:right="-1" w:firstLineChars="100" w:firstLine="216"/>
        <w:jc w:val="left"/>
      </w:pPr>
      <w:r w:rsidRPr="003726A7">
        <w:rPr>
          <w:rFonts w:hint="eastAsia"/>
        </w:rPr>
        <w:t xml:space="preserve">２　次の理由により辞退しま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42"/>
      </w:tblGrid>
      <w:tr w:rsidR="00241789" w:rsidRPr="003726A7" w14:paraId="2980D5D5" w14:textId="77777777" w:rsidTr="00F965F8">
        <w:trPr>
          <w:trHeight w:val="50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6454E66" w14:textId="77777777" w:rsidR="00241789" w:rsidRPr="003726A7" w:rsidRDefault="00241789" w:rsidP="00F965F8">
            <w:pPr>
              <w:jc w:val="center"/>
            </w:pPr>
            <w:r w:rsidRPr="003726A7">
              <w:rPr>
                <w:rFonts w:hint="eastAsia"/>
              </w:rPr>
              <w:t>辞退理由</w:t>
            </w:r>
          </w:p>
        </w:tc>
        <w:tc>
          <w:tcPr>
            <w:tcW w:w="7042" w:type="dxa"/>
            <w:tcBorders>
              <w:top w:val="single" w:sz="4" w:space="0" w:color="auto"/>
              <w:left w:val="single" w:sz="4" w:space="0" w:color="auto"/>
              <w:bottom w:val="single" w:sz="4" w:space="0" w:color="auto"/>
              <w:right w:val="single" w:sz="4" w:space="0" w:color="auto"/>
            </w:tcBorders>
            <w:shd w:val="clear" w:color="auto" w:fill="auto"/>
          </w:tcPr>
          <w:p w14:paraId="6BDD728F" w14:textId="77777777" w:rsidR="00241789" w:rsidRPr="003726A7" w:rsidRDefault="00241789" w:rsidP="00F965F8"/>
        </w:tc>
      </w:tr>
    </w:tbl>
    <w:p w14:paraId="4E9805D9" w14:textId="77777777" w:rsidR="00241789" w:rsidRPr="003726A7" w:rsidRDefault="00241789" w:rsidP="00241789">
      <w:pPr>
        <w:spacing w:line="240" w:lineRule="auto"/>
        <w:ind w:right="-1"/>
        <w:jc w:val="left"/>
      </w:pPr>
      <w:bookmarkStart w:id="1" w:name="_GoBack"/>
      <w:bookmarkEnd w:id="0"/>
      <w:bookmarkEnd w:id="1"/>
    </w:p>
    <w:sectPr w:rsidR="00241789" w:rsidRPr="003726A7" w:rsidSect="008676D7">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4CB9" w14:textId="77777777" w:rsidR="00135F57" w:rsidRDefault="00135F57" w:rsidP="003C1CDC">
      <w:pPr>
        <w:spacing w:line="240" w:lineRule="auto"/>
      </w:pPr>
      <w:r>
        <w:separator/>
      </w:r>
    </w:p>
  </w:endnote>
  <w:endnote w:type="continuationSeparator" w:id="0">
    <w:p w14:paraId="5F6321EA" w14:textId="77777777" w:rsidR="00135F57" w:rsidRDefault="00135F57" w:rsidP="003C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C50B" w14:textId="77777777" w:rsidR="00135F57" w:rsidRDefault="00135F57" w:rsidP="003C1CDC">
      <w:pPr>
        <w:spacing w:line="240" w:lineRule="auto"/>
      </w:pPr>
      <w:r>
        <w:separator/>
      </w:r>
    </w:p>
  </w:footnote>
  <w:footnote w:type="continuationSeparator" w:id="0">
    <w:p w14:paraId="34C77F92" w14:textId="77777777" w:rsidR="00135F57" w:rsidRDefault="00135F57" w:rsidP="003C1C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86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44"/>
    <w:rsid w:val="00010324"/>
    <w:rsid w:val="00034126"/>
    <w:rsid w:val="00041CEE"/>
    <w:rsid w:val="00084F6C"/>
    <w:rsid w:val="000906AC"/>
    <w:rsid w:val="000B1DAA"/>
    <w:rsid w:val="000C13D3"/>
    <w:rsid w:val="000E28A3"/>
    <w:rsid w:val="000F4E28"/>
    <w:rsid w:val="001302E5"/>
    <w:rsid w:val="00132AB7"/>
    <w:rsid w:val="00135F57"/>
    <w:rsid w:val="0016084F"/>
    <w:rsid w:val="001A19A0"/>
    <w:rsid w:val="001D21D6"/>
    <w:rsid w:val="002114D6"/>
    <w:rsid w:val="0024112D"/>
    <w:rsid w:val="00241789"/>
    <w:rsid w:val="00246E45"/>
    <w:rsid w:val="00256666"/>
    <w:rsid w:val="002604D5"/>
    <w:rsid w:val="002A70FF"/>
    <w:rsid w:val="002B0344"/>
    <w:rsid w:val="002B7CAB"/>
    <w:rsid w:val="00341757"/>
    <w:rsid w:val="003707F5"/>
    <w:rsid w:val="003726A7"/>
    <w:rsid w:val="00387E76"/>
    <w:rsid w:val="003C1CDC"/>
    <w:rsid w:val="00421580"/>
    <w:rsid w:val="00433E37"/>
    <w:rsid w:val="00453800"/>
    <w:rsid w:val="004C2169"/>
    <w:rsid w:val="004E4770"/>
    <w:rsid w:val="00537A0E"/>
    <w:rsid w:val="00541F52"/>
    <w:rsid w:val="00554D65"/>
    <w:rsid w:val="005757D6"/>
    <w:rsid w:val="00585D44"/>
    <w:rsid w:val="005B4F76"/>
    <w:rsid w:val="005C548E"/>
    <w:rsid w:val="00601F55"/>
    <w:rsid w:val="00615485"/>
    <w:rsid w:val="006174AA"/>
    <w:rsid w:val="00734915"/>
    <w:rsid w:val="00753D45"/>
    <w:rsid w:val="0079129E"/>
    <w:rsid w:val="007A34B9"/>
    <w:rsid w:val="007E420B"/>
    <w:rsid w:val="007F70C1"/>
    <w:rsid w:val="00807519"/>
    <w:rsid w:val="00845D2C"/>
    <w:rsid w:val="008676D7"/>
    <w:rsid w:val="008A30A5"/>
    <w:rsid w:val="008C1642"/>
    <w:rsid w:val="008C7B97"/>
    <w:rsid w:val="008F7FDD"/>
    <w:rsid w:val="00924D46"/>
    <w:rsid w:val="0098253D"/>
    <w:rsid w:val="009B0F06"/>
    <w:rsid w:val="00A27D29"/>
    <w:rsid w:val="00A62591"/>
    <w:rsid w:val="00AA5598"/>
    <w:rsid w:val="00AD7E1E"/>
    <w:rsid w:val="00AD7E76"/>
    <w:rsid w:val="00B80540"/>
    <w:rsid w:val="00C153B4"/>
    <w:rsid w:val="00C15E4E"/>
    <w:rsid w:val="00C3709D"/>
    <w:rsid w:val="00C66502"/>
    <w:rsid w:val="00CB0628"/>
    <w:rsid w:val="00CC1C74"/>
    <w:rsid w:val="00CC6DC8"/>
    <w:rsid w:val="00D14720"/>
    <w:rsid w:val="00D54345"/>
    <w:rsid w:val="00D96E9D"/>
    <w:rsid w:val="00DA6595"/>
    <w:rsid w:val="00DD7C24"/>
    <w:rsid w:val="00E06345"/>
    <w:rsid w:val="00E436A4"/>
    <w:rsid w:val="00E43DFB"/>
    <w:rsid w:val="00EA0334"/>
    <w:rsid w:val="00EF238C"/>
    <w:rsid w:val="00EF7714"/>
    <w:rsid w:val="00F52001"/>
    <w:rsid w:val="00F62EAD"/>
    <w:rsid w:val="00F82F49"/>
    <w:rsid w:val="00F844D7"/>
    <w:rsid w:val="00FA7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70B207D"/>
  <w15:docId w15:val="{599762F8-B1AB-4040-A201-03A6E5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D7"/>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3C1CDC"/>
    <w:pPr>
      <w:tabs>
        <w:tab w:val="center" w:pos="4252"/>
        <w:tab w:val="right" w:pos="8504"/>
      </w:tabs>
      <w:snapToGrid w:val="0"/>
    </w:pPr>
  </w:style>
  <w:style w:type="character" w:customStyle="1" w:styleId="a8">
    <w:name w:val="ヘッダー (文字)"/>
    <w:basedOn w:val="a0"/>
    <w:link w:val="a7"/>
    <w:rsid w:val="003C1CDC"/>
    <w:rPr>
      <w:rFonts w:ascii="ＭＳ 明朝" w:hAnsi="Century"/>
      <w:sz w:val="21"/>
      <w:szCs w:val="21"/>
    </w:rPr>
  </w:style>
  <w:style w:type="paragraph" w:styleId="a9">
    <w:name w:val="footer"/>
    <w:basedOn w:val="a"/>
    <w:link w:val="aa"/>
    <w:unhideWhenUsed/>
    <w:rsid w:val="003C1CDC"/>
    <w:pPr>
      <w:tabs>
        <w:tab w:val="center" w:pos="4252"/>
        <w:tab w:val="right" w:pos="8504"/>
      </w:tabs>
      <w:snapToGrid w:val="0"/>
    </w:pPr>
  </w:style>
  <w:style w:type="character" w:customStyle="1" w:styleId="aa">
    <w:name w:val="フッター (文字)"/>
    <w:basedOn w:val="a0"/>
    <w:link w:val="a9"/>
    <w:rsid w:val="003C1CDC"/>
    <w:rPr>
      <w:rFonts w:ascii="ＭＳ 明朝" w:hAnsi="Century"/>
      <w:sz w:val="21"/>
      <w:szCs w:val="21"/>
    </w:rPr>
  </w:style>
  <w:style w:type="table" w:styleId="ab">
    <w:name w:val="Table Grid"/>
    <w:basedOn w:val="a1"/>
    <w:rsid w:val="00EF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AA31-43E8-4E59-97E2-B55AAC72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7</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naibu</cp:lastModifiedBy>
  <cp:revision>46</cp:revision>
  <cp:lastPrinted>2022-03-23T01:24:00Z</cp:lastPrinted>
  <dcterms:created xsi:type="dcterms:W3CDTF">2016-09-26T04:44:00Z</dcterms:created>
  <dcterms:modified xsi:type="dcterms:W3CDTF">2022-04-04T08:07:00Z</dcterms:modified>
</cp:coreProperties>
</file>